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D36A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A248B">
        <w:rPr>
          <w:color w:val="000000"/>
          <w:sz w:val="26"/>
          <w:szCs w:val="26"/>
        </w:rPr>
        <w:t>0403002:3749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тив № 180», земельный участок 52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36A2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25E-CF03-49D4-9E80-A242DB5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45:00Z</cp:lastPrinted>
  <dcterms:created xsi:type="dcterms:W3CDTF">2022-12-09T04:48:00Z</dcterms:created>
  <dcterms:modified xsi:type="dcterms:W3CDTF">2022-12-20T06:40:00Z</dcterms:modified>
</cp:coreProperties>
</file>